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l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0774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kolev6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